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DD8" w14:textId="77777777" w:rsidR="0086760C" w:rsidRPr="0086760C" w:rsidRDefault="0086760C" w:rsidP="0086760C">
      <w:pPr>
        <w:suppressAutoHyphens/>
        <w:spacing w:line="259" w:lineRule="auto"/>
        <w:contextualSpacing/>
        <w:rPr>
          <w:rFonts w:eastAsiaTheme="minorHAnsi"/>
          <w:b/>
          <w:lang w:eastAsia="ar-SA"/>
        </w:rPr>
      </w:pPr>
    </w:p>
    <w:p w14:paraId="40C53C62" w14:textId="68883927" w:rsidR="0093181F" w:rsidRDefault="0093181F" w:rsidP="0093181F">
      <w:pPr>
        <w:ind w:left="360"/>
        <w:jc w:val="right"/>
      </w:pPr>
      <w:r>
        <w:t>3.</w:t>
      </w:r>
      <w:r w:rsidR="00F96A09">
        <w:t xml:space="preserve"> </w:t>
      </w:r>
      <w:r w:rsidRPr="004C3815">
        <w:t xml:space="preserve">Pielikums </w:t>
      </w:r>
    </w:p>
    <w:p w14:paraId="0A9683C1" w14:textId="77777777" w:rsidR="00F06B75" w:rsidRDefault="00F06B75" w:rsidP="0093181F">
      <w:pPr>
        <w:ind w:left="360"/>
        <w:jc w:val="center"/>
        <w:rPr>
          <w:b/>
          <w:bCs/>
        </w:rPr>
      </w:pPr>
    </w:p>
    <w:p w14:paraId="505BCC13" w14:textId="77777777" w:rsidR="00F06B75" w:rsidRDefault="00F06B75" w:rsidP="0093181F">
      <w:pPr>
        <w:ind w:left="360"/>
        <w:jc w:val="center"/>
        <w:rPr>
          <w:b/>
          <w:bCs/>
        </w:rPr>
      </w:pPr>
    </w:p>
    <w:p w14:paraId="69AA513E" w14:textId="6CB0C9B8" w:rsidR="0093181F" w:rsidRDefault="0093181F" w:rsidP="0093181F">
      <w:pPr>
        <w:ind w:left="360"/>
        <w:jc w:val="center"/>
        <w:rPr>
          <w:b/>
          <w:bCs/>
        </w:rPr>
      </w:pPr>
      <w:r w:rsidRPr="0060700B">
        <w:rPr>
          <w:b/>
          <w:bCs/>
        </w:rPr>
        <w:t>FINANŠU PIEDĀVĀJUMS</w:t>
      </w:r>
    </w:p>
    <w:p w14:paraId="5537895C" w14:textId="77777777" w:rsidR="00F06B75" w:rsidRDefault="00F06B75" w:rsidP="0093181F">
      <w:pPr>
        <w:ind w:left="360"/>
        <w:jc w:val="center"/>
        <w:rPr>
          <w:b/>
          <w:bCs/>
        </w:rPr>
      </w:pPr>
    </w:p>
    <w:p w14:paraId="79F3D316" w14:textId="71B58042" w:rsidR="00F232F6" w:rsidRDefault="00F232F6" w:rsidP="00F232F6">
      <w:pPr>
        <w:keepNext/>
        <w:tabs>
          <w:tab w:val="left" w:pos="1296"/>
        </w:tabs>
        <w:suppressAutoHyphens/>
        <w:spacing w:before="240" w:after="60"/>
        <w:jc w:val="center"/>
        <w:outlineLvl w:val="0"/>
        <w:rPr>
          <w:b/>
        </w:rPr>
      </w:pPr>
      <w:r>
        <w:rPr>
          <w:b/>
        </w:rPr>
        <w:t>Kurināmā (koksnes šķeldas) piegāde SIA “Jēkabpils siltums” siltumenerģijas ražošanai 2022./2023. gada apkures sezon</w:t>
      </w:r>
      <w:r w:rsidR="00863FE6">
        <w:rPr>
          <w:b/>
        </w:rPr>
        <w:t>ā</w:t>
      </w:r>
      <w:r>
        <w:rPr>
          <w:b/>
        </w:rPr>
        <w:t xml:space="preserve"> </w:t>
      </w:r>
      <w:r w:rsidRPr="00A62A45">
        <w:rPr>
          <w:b/>
          <w:bCs/>
          <w:lang w:eastAsia="zh-CN"/>
        </w:rPr>
        <w:t xml:space="preserve">katlu mājai </w:t>
      </w:r>
      <w:r>
        <w:rPr>
          <w:b/>
          <w:bCs/>
          <w:lang w:eastAsia="zh-CN"/>
        </w:rPr>
        <w:t>Tvaika</w:t>
      </w:r>
      <w:r w:rsidRPr="00A62A45">
        <w:rPr>
          <w:b/>
          <w:bCs/>
          <w:lang w:eastAsia="zh-CN"/>
        </w:rPr>
        <w:t xml:space="preserve"> ielā </w:t>
      </w:r>
      <w:r>
        <w:rPr>
          <w:b/>
          <w:bCs/>
          <w:lang w:eastAsia="zh-CN"/>
        </w:rPr>
        <w:t>4</w:t>
      </w:r>
      <w:r w:rsidRPr="00A62A45">
        <w:rPr>
          <w:b/>
          <w:bCs/>
          <w:lang w:eastAsia="zh-CN"/>
        </w:rPr>
        <w:t>, Jēkabpilī, Jēkabpils novadā</w:t>
      </w:r>
      <w:r>
        <w:rPr>
          <w:b/>
        </w:rPr>
        <w:t xml:space="preserve">” </w:t>
      </w:r>
    </w:p>
    <w:p w14:paraId="19F5FCCA" w14:textId="2E3979C0" w:rsidR="00F232F6" w:rsidRDefault="00F232F6" w:rsidP="00F232F6">
      <w:pPr>
        <w:keepNext/>
        <w:tabs>
          <w:tab w:val="left" w:pos="1296"/>
        </w:tabs>
        <w:suppressAutoHyphens/>
        <w:spacing w:before="240" w:after="60"/>
        <w:jc w:val="center"/>
        <w:outlineLvl w:val="0"/>
        <w:rPr>
          <w:b/>
        </w:rPr>
      </w:pPr>
      <w:r>
        <w:rPr>
          <w:b/>
        </w:rPr>
        <w:t>(Identifikācijas Nr. JS/202</w:t>
      </w:r>
      <w:r w:rsidR="00FD284B">
        <w:rPr>
          <w:b/>
        </w:rPr>
        <w:t>3</w:t>
      </w:r>
      <w:r>
        <w:rPr>
          <w:b/>
        </w:rPr>
        <w:t>/</w:t>
      </w:r>
      <w:r w:rsidR="00FD284B">
        <w:rPr>
          <w:b/>
        </w:rPr>
        <w:t>8</w:t>
      </w:r>
      <w:r>
        <w:rPr>
          <w:b/>
        </w:rPr>
        <w:t>)</w:t>
      </w:r>
    </w:p>
    <w:p w14:paraId="326B5EA7" w14:textId="77777777" w:rsidR="0093181F" w:rsidRPr="00F57428" w:rsidRDefault="0093181F" w:rsidP="0093181F"/>
    <w:p w14:paraId="644D54BC" w14:textId="77777777" w:rsidR="0093181F" w:rsidRPr="00F57428" w:rsidRDefault="0093181F" w:rsidP="0093181F">
      <w:pPr>
        <w:ind w:left="360"/>
        <w:jc w:val="center"/>
        <w:rPr>
          <w:b/>
          <w:bCs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680"/>
        <w:gridCol w:w="1275"/>
        <w:gridCol w:w="851"/>
        <w:gridCol w:w="1559"/>
        <w:gridCol w:w="1559"/>
      </w:tblGrid>
      <w:tr w:rsidR="002F4438" w:rsidRPr="005B0E3F" w14:paraId="2EBBEF7C" w14:textId="77777777" w:rsidTr="005B0E3F">
        <w:trPr>
          <w:cantSplit/>
          <w:trHeight w:val="14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2C8D54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Nr. p.k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69F05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 xml:space="preserve">Nosaukums </w:t>
            </w:r>
          </w:p>
          <w:p w14:paraId="327F2B94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(preces tehniskais raksturojum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14:paraId="53B79F69" w14:textId="77777777" w:rsidR="002F4438" w:rsidRPr="005B0E3F" w:rsidRDefault="002F4438" w:rsidP="00C92D90">
            <w:pPr>
              <w:ind w:left="113" w:right="113"/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Mērvienī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14:paraId="466B6665" w14:textId="77777777" w:rsidR="002F4438" w:rsidRPr="005B0E3F" w:rsidRDefault="002F4438" w:rsidP="00C92D90">
            <w:pPr>
              <w:ind w:left="113" w:right="113"/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Daudz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441612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Vienības cena,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0F8129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 xml:space="preserve">Summa kopā, EUR </w:t>
            </w:r>
          </w:p>
          <w:p w14:paraId="09DAECD2" w14:textId="77777777" w:rsidR="002F4438" w:rsidRPr="005B0E3F" w:rsidRDefault="002F4438" w:rsidP="00C92D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b/>
                <w:bCs/>
                <w:color w:val="000000"/>
                <w:lang w:eastAsia="lv-LV"/>
              </w:rPr>
              <w:t>(bez PVN)</w:t>
            </w:r>
          </w:p>
        </w:tc>
      </w:tr>
      <w:tr w:rsidR="002F4438" w:rsidRPr="005B0E3F" w14:paraId="5F09D480" w14:textId="77777777" w:rsidTr="00C92D90">
        <w:trPr>
          <w:cantSplit/>
          <w:trHeight w:val="507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F2E8D" w14:textId="65EA2759" w:rsidR="002F4438" w:rsidRPr="005B0E3F" w:rsidRDefault="002F4438" w:rsidP="002F4438">
            <w:pPr>
              <w:rPr>
                <w:b/>
                <w:bCs/>
                <w:color w:val="000000"/>
                <w:lang w:eastAsia="lv-LV"/>
              </w:rPr>
            </w:pPr>
            <w:r w:rsidRPr="005B0E3F">
              <w:rPr>
                <w:rFonts w:eastAsiaTheme="minorHAnsi"/>
                <w:b/>
              </w:rPr>
              <w:t xml:space="preserve">Piegādes vieta: </w:t>
            </w:r>
            <w:r w:rsidR="005B0E3F" w:rsidRPr="005B0E3F">
              <w:rPr>
                <w:rFonts w:eastAsiaTheme="minorHAnsi"/>
                <w:b/>
              </w:rPr>
              <w:t>katlu māja Tvaika iela 4, Jēkabpils, Jēkabpils novads</w:t>
            </w:r>
          </w:p>
        </w:tc>
      </w:tr>
      <w:tr w:rsidR="002F4438" w:rsidRPr="005B0E3F" w14:paraId="6B562458" w14:textId="77777777" w:rsidTr="005B0E3F">
        <w:trPr>
          <w:cantSplit/>
          <w:trHeight w:val="1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2751" w14:textId="77777777" w:rsidR="002F4438" w:rsidRPr="005B0E3F" w:rsidRDefault="002F4438" w:rsidP="00C92D90">
            <w:pPr>
              <w:jc w:val="center"/>
              <w:rPr>
                <w:bCs/>
                <w:color w:val="000000"/>
                <w:lang w:eastAsia="lv-LV"/>
              </w:rPr>
            </w:pPr>
            <w:r w:rsidRPr="005B0E3F">
              <w:rPr>
                <w:bCs/>
                <w:color w:val="000000"/>
                <w:lang w:eastAsia="lv-LV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8B8" w14:textId="77777777" w:rsidR="002F4438" w:rsidRPr="005B0E3F" w:rsidRDefault="002F4438" w:rsidP="00C92D90">
            <w:pPr>
              <w:rPr>
                <w:rFonts w:eastAsiaTheme="minorHAnsi"/>
                <w:color w:val="000000"/>
                <w:lang w:eastAsia="lv-LV"/>
              </w:rPr>
            </w:pPr>
            <w:r w:rsidRPr="005B0E3F">
              <w:rPr>
                <w:rFonts w:eastAsiaTheme="minorHAnsi"/>
                <w:color w:val="000000"/>
                <w:lang w:eastAsia="lv-LV"/>
              </w:rPr>
              <w:t>Šķel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60D3" w14:textId="116FA23B" w:rsidR="002F4438" w:rsidRPr="005B0E3F" w:rsidRDefault="009E0AF3" w:rsidP="00DC2F07">
            <w:pPr>
              <w:jc w:val="center"/>
              <w:rPr>
                <w:vertAlign w:val="superscript"/>
                <w:lang w:eastAsia="lv-LV"/>
              </w:rPr>
            </w:pPr>
            <w:proofErr w:type="spellStart"/>
            <w:r w:rsidRPr="005B0E3F">
              <w:t>MWh</w:t>
            </w:r>
            <w:proofErr w:type="spellEnd"/>
            <w:r w:rsidRPr="005B0E3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3A4D" w14:textId="1A0D2462" w:rsidR="002F4438" w:rsidRPr="005B0E3F" w:rsidRDefault="002F4438" w:rsidP="00C92D90">
            <w:pPr>
              <w:jc w:val="center"/>
              <w:rPr>
                <w:rFonts w:eastAsiaTheme="minorHAnsi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F91" w14:textId="77777777" w:rsidR="002F4438" w:rsidRPr="005B0E3F" w:rsidRDefault="002F4438" w:rsidP="00C92D90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BDD" w14:textId="77777777" w:rsidR="002F4438" w:rsidRPr="005B0E3F" w:rsidRDefault="002F4438" w:rsidP="00C92D90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2F4438" w:rsidRPr="005B0E3F" w14:paraId="7857D810" w14:textId="77777777" w:rsidTr="002F4438">
        <w:trPr>
          <w:cantSplit/>
          <w:trHeight w:val="396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35EF" w14:textId="77777777" w:rsidR="002F4438" w:rsidRPr="005B0E3F" w:rsidRDefault="002F4438" w:rsidP="00C92D90">
            <w:pPr>
              <w:jc w:val="right"/>
              <w:rPr>
                <w:b/>
                <w:color w:val="000000"/>
                <w:lang w:eastAsia="lv-LV"/>
              </w:rPr>
            </w:pPr>
            <w:r w:rsidRPr="005B0E3F">
              <w:rPr>
                <w:b/>
                <w:color w:val="000000"/>
                <w:lang w:eastAsia="lv-LV"/>
              </w:rPr>
              <w:t>Piedāvājuma kopējā summa EUR bez PV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64E" w14:textId="77777777" w:rsidR="002F4438" w:rsidRPr="005B0E3F" w:rsidRDefault="002F4438" w:rsidP="00C92D90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</w:tbl>
    <w:p w14:paraId="3AFB28CF" w14:textId="77777777" w:rsidR="0093181F" w:rsidRPr="005B0E3F" w:rsidRDefault="0093181F" w:rsidP="0093181F">
      <w:pPr>
        <w:tabs>
          <w:tab w:val="left" w:pos="9356"/>
        </w:tabs>
        <w:suppressAutoHyphens/>
        <w:autoSpaceDN w:val="0"/>
        <w:textAlignment w:val="baseline"/>
        <w:rPr>
          <w:kern w:val="3"/>
          <w:lang w:eastAsia="ar-SA"/>
        </w:rPr>
      </w:pPr>
    </w:p>
    <w:p w14:paraId="06673B47" w14:textId="77777777" w:rsidR="0093181F" w:rsidRPr="005B0E3F" w:rsidRDefault="0093181F" w:rsidP="0093181F">
      <w:pPr>
        <w:rPr>
          <w:b/>
        </w:rPr>
      </w:pPr>
    </w:p>
    <w:p w14:paraId="1C3261CD" w14:textId="77777777" w:rsidR="009E0AF3" w:rsidRPr="005B0E3F" w:rsidRDefault="009E0AF3" w:rsidP="009E0AF3">
      <w:pPr>
        <w:tabs>
          <w:tab w:val="left" w:pos="2694"/>
          <w:tab w:val="right" w:pos="9072"/>
        </w:tabs>
        <w:rPr>
          <w:rFonts w:eastAsiaTheme="minorHAnsi"/>
        </w:rPr>
      </w:pPr>
      <w:r w:rsidRPr="005B0E3F">
        <w:rPr>
          <w:rFonts w:eastAsiaTheme="minorHAnsi"/>
        </w:rPr>
        <w:t xml:space="preserve">Kopējā piedāvājuma summa EUR bez PVN </w:t>
      </w:r>
      <w:r w:rsidRPr="005B0E3F">
        <w:rPr>
          <w:rFonts w:eastAsiaTheme="minorHAnsi"/>
          <w:u w:val="single"/>
        </w:rPr>
        <w:tab/>
      </w:r>
      <w:r w:rsidRPr="005B0E3F">
        <w:rPr>
          <w:rFonts w:eastAsiaTheme="minorHAnsi"/>
        </w:rPr>
        <w:t>(summa ciparos un vārdos);</w:t>
      </w:r>
    </w:p>
    <w:p w14:paraId="53DEB815" w14:textId="77777777" w:rsidR="009E0AF3" w:rsidRPr="005B0E3F" w:rsidRDefault="009E0AF3" w:rsidP="009E0AF3">
      <w:pPr>
        <w:tabs>
          <w:tab w:val="left" w:pos="2694"/>
          <w:tab w:val="right" w:pos="9639"/>
        </w:tabs>
        <w:spacing w:line="360" w:lineRule="auto"/>
        <w:ind w:left="2694" w:hanging="2694"/>
        <w:rPr>
          <w:rFonts w:eastAsiaTheme="minorHAnsi"/>
        </w:rPr>
      </w:pPr>
    </w:p>
    <w:p w14:paraId="2C04A94E" w14:textId="77777777" w:rsidR="009E0AF3" w:rsidRPr="005B0E3F" w:rsidRDefault="009E0AF3" w:rsidP="009E0AF3">
      <w:pPr>
        <w:tabs>
          <w:tab w:val="right" w:pos="8931"/>
        </w:tabs>
        <w:spacing w:line="360" w:lineRule="auto"/>
        <w:rPr>
          <w:rFonts w:eastAsiaTheme="minorHAnsi"/>
        </w:rPr>
      </w:pPr>
      <w:r w:rsidRPr="005B0E3F">
        <w:rPr>
          <w:rFonts w:eastAsiaTheme="minorHAnsi"/>
          <w:b/>
        </w:rPr>
        <w:t xml:space="preserve">Piedāvājuma derīguma termiņš: </w:t>
      </w:r>
      <w:r w:rsidRPr="005B0E3F">
        <w:rPr>
          <w:rFonts w:eastAsiaTheme="minorHAnsi"/>
          <w:u w:val="single"/>
        </w:rPr>
        <w:tab/>
      </w:r>
      <w:r w:rsidRPr="005B0E3F">
        <w:rPr>
          <w:rFonts w:eastAsiaTheme="minorHAnsi"/>
        </w:rPr>
        <w:t>.</w:t>
      </w:r>
    </w:p>
    <w:p w14:paraId="3B622F81" w14:textId="772BD005" w:rsidR="0093181F" w:rsidRPr="005B0E3F" w:rsidRDefault="0093181F" w:rsidP="007E2515"/>
    <w:p w14:paraId="66D85543" w14:textId="144BD883" w:rsidR="009E0AF3" w:rsidRPr="00F57428" w:rsidRDefault="009E0AF3" w:rsidP="007E2515"/>
    <w:p w14:paraId="5C2E0BC8" w14:textId="77777777" w:rsidR="009E0AF3" w:rsidRPr="00F57428" w:rsidRDefault="009E0AF3" w:rsidP="009E0AF3">
      <w:pPr>
        <w:tabs>
          <w:tab w:val="left" w:pos="9356"/>
        </w:tabs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57428">
        <w:rPr>
          <w:kern w:val="3"/>
          <w:lang w:eastAsia="ar-SA"/>
        </w:rPr>
        <w:t xml:space="preserve">* </w:t>
      </w:r>
      <w:r w:rsidRPr="00F57428">
        <w:rPr>
          <w:kern w:val="3"/>
          <w:lang w:eastAsia="zh-CN"/>
        </w:rPr>
        <w:t>Piedāvājuma cenā ir iekļautas visas ar piegādi saistītās izmaksas (</w:t>
      </w:r>
      <w:r w:rsidRPr="00F57428">
        <w:rPr>
          <w:kern w:val="3"/>
          <w:u w:val="single"/>
          <w:lang w:eastAsia="zh-CN"/>
        </w:rPr>
        <w:t>transporta izmaksas, iekraušanas un izkraušanas izmaksas u.c. izmaksas, kas varētu rasties piegādes laikā</w:t>
      </w:r>
      <w:r w:rsidRPr="00F57428">
        <w:rPr>
          <w:kern w:val="3"/>
          <w:lang w:eastAsia="zh-CN"/>
        </w:rPr>
        <w:t xml:space="preserve">).  </w:t>
      </w:r>
    </w:p>
    <w:p w14:paraId="6D86D9CF" w14:textId="77777777" w:rsidR="009E0AF3" w:rsidRPr="00F57428" w:rsidRDefault="009E0AF3" w:rsidP="009E0AF3">
      <w:pPr>
        <w:jc w:val="center"/>
        <w:rPr>
          <w:b/>
          <w:lang w:eastAsia="lv-LV"/>
        </w:rPr>
      </w:pPr>
    </w:p>
    <w:p w14:paraId="695ED874" w14:textId="6739E1F7" w:rsidR="009E0AF3" w:rsidRDefault="009E0AF3" w:rsidP="009E0AF3">
      <w:pPr>
        <w:jc w:val="center"/>
        <w:rPr>
          <w:b/>
          <w:lang w:eastAsia="lv-LV"/>
        </w:rPr>
      </w:pPr>
    </w:p>
    <w:p w14:paraId="329EA715" w14:textId="0B7CAF1E" w:rsidR="009E0AF3" w:rsidRDefault="009E0AF3" w:rsidP="009E0AF3">
      <w:pPr>
        <w:jc w:val="center"/>
        <w:rPr>
          <w:b/>
          <w:lang w:eastAsia="lv-LV"/>
        </w:rPr>
      </w:pPr>
    </w:p>
    <w:p w14:paraId="4956C73F" w14:textId="2126A251" w:rsidR="009E0AF3" w:rsidRDefault="009E0AF3" w:rsidP="009E0AF3">
      <w:pPr>
        <w:jc w:val="center"/>
        <w:rPr>
          <w:b/>
          <w:lang w:eastAsia="lv-LV"/>
        </w:rPr>
      </w:pPr>
    </w:p>
    <w:p w14:paraId="622DBC83" w14:textId="77777777" w:rsidR="009E0AF3" w:rsidRDefault="009E0AF3" w:rsidP="009E0AF3">
      <w:pPr>
        <w:jc w:val="center"/>
        <w:rPr>
          <w:b/>
          <w:lang w:eastAsia="lv-LV"/>
        </w:rPr>
      </w:pPr>
    </w:p>
    <w:p w14:paraId="76A2B686" w14:textId="77777777" w:rsidR="009E0AF3" w:rsidRPr="00C67A76" w:rsidRDefault="009E0AF3" w:rsidP="009E0AF3">
      <w:r w:rsidRPr="00C67A76">
        <w:t>Pretendenta paraksts : ____________________________________________________</w:t>
      </w:r>
    </w:p>
    <w:p w14:paraId="5B413175" w14:textId="234DEF73" w:rsidR="009E0AF3" w:rsidRPr="00C67A76" w:rsidRDefault="009E0AF3" w:rsidP="009E0AF3">
      <w:r w:rsidRPr="00C67A76">
        <w:t xml:space="preserve">                                                        (amats, paraksts, vārds, uzvārds</w:t>
      </w:r>
      <w:r w:rsidRPr="009E0AF3">
        <w:t>)</w:t>
      </w:r>
    </w:p>
    <w:p w14:paraId="19E4626C" w14:textId="29B198AE" w:rsidR="00933B46" w:rsidRDefault="00933B46" w:rsidP="00FD284B">
      <w:pPr>
        <w:rPr>
          <w:b/>
          <w:sz w:val="28"/>
          <w:szCs w:val="28"/>
        </w:rPr>
      </w:pPr>
      <w:bookmarkStart w:id="0" w:name="_Hlk15991967"/>
      <w:bookmarkEnd w:id="0"/>
    </w:p>
    <w:sectPr w:rsidR="00933B46" w:rsidSect="009318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FEE"/>
    <w:multiLevelType w:val="hybridMultilevel"/>
    <w:tmpl w:val="72583A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FD1"/>
    <w:multiLevelType w:val="hybridMultilevel"/>
    <w:tmpl w:val="57DAC850"/>
    <w:lvl w:ilvl="0" w:tplc="F7B6A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D476A"/>
    <w:multiLevelType w:val="hybridMultilevel"/>
    <w:tmpl w:val="38DA6930"/>
    <w:lvl w:ilvl="0" w:tplc="E36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92ED9"/>
    <w:multiLevelType w:val="hybridMultilevel"/>
    <w:tmpl w:val="3C1A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50C3"/>
    <w:multiLevelType w:val="multilevel"/>
    <w:tmpl w:val="978669F0"/>
    <w:lvl w:ilvl="0">
      <w:start w:val="1"/>
      <w:numFmt w:val="decimal"/>
      <w:lvlText w:val="%1."/>
      <w:lvlJc w:val="left"/>
      <w:pPr>
        <w:ind w:left="7874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1D1C22"/>
    <w:multiLevelType w:val="hybridMultilevel"/>
    <w:tmpl w:val="40127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A52"/>
    <w:multiLevelType w:val="hybridMultilevel"/>
    <w:tmpl w:val="1568775E"/>
    <w:lvl w:ilvl="0" w:tplc="499A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EF1"/>
    <w:multiLevelType w:val="hybridMultilevel"/>
    <w:tmpl w:val="D1F63FF4"/>
    <w:lvl w:ilvl="0" w:tplc="B7A6F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F224AA"/>
    <w:multiLevelType w:val="multilevel"/>
    <w:tmpl w:val="46AA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BF32AF"/>
    <w:multiLevelType w:val="multilevel"/>
    <w:tmpl w:val="2002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863DD0"/>
    <w:multiLevelType w:val="hybridMultilevel"/>
    <w:tmpl w:val="2B62A306"/>
    <w:lvl w:ilvl="0" w:tplc="7E9C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4702">
    <w:abstractNumId w:val="3"/>
  </w:num>
  <w:num w:numId="2" w16cid:durableId="1495871775">
    <w:abstractNumId w:val="4"/>
  </w:num>
  <w:num w:numId="3" w16cid:durableId="1793399980">
    <w:abstractNumId w:val="9"/>
  </w:num>
  <w:num w:numId="4" w16cid:durableId="405806969">
    <w:abstractNumId w:val="8"/>
  </w:num>
  <w:num w:numId="5" w16cid:durableId="1885630506">
    <w:abstractNumId w:val="10"/>
  </w:num>
  <w:num w:numId="6" w16cid:durableId="1952322240">
    <w:abstractNumId w:val="2"/>
  </w:num>
  <w:num w:numId="7" w16cid:durableId="666709676">
    <w:abstractNumId w:val="5"/>
  </w:num>
  <w:num w:numId="8" w16cid:durableId="628828163">
    <w:abstractNumId w:val="6"/>
  </w:num>
  <w:num w:numId="9" w16cid:durableId="84765333">
    <w:abstractNumId w:val="0"/>
  </w:num>
  <w:num w:numId="10" w16cid:durableId="896471273">
    <w:abstractNumId w:val="1"/>
  </w:num>
  <w:num w:numId="11" w16cid:durableId="1574654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19"/>
    <w:rsid w:val="00000AD6"/>
    <w:rsid w:val="000231FB"/>
    <w:rsid w:val="00076604"/>
    <w:rsid w:val="00087669"/>
    <w:rsid w:val="00094D13"/>
    <w:rsid w:val="000A6E12"/>
    <w:rsid w:val="000B3D7E"/>
    <w:rsid w:val="000F0DB9"/>
    <w:rsid w:val="00191672"/>
    <w:rsid w:val="001E7F6A"/>
    <w:rsid w:val="0020398D"/>
    <w:rsid w:val="00223CF5"/>
    <w:rsid w:val="002335E8"/>
    <w:rsid w:val="0024693D"/>
    <w:rsid w:val="00263162"/>
    <w:rsid w:val="002D3B52"/>
    <w:rsid w:val="002F26A0"/>
    <w:rsid w:val="002F2DA9"/>
    <w:rsid w:val="002F4438"/>
    <w:rsid w:val="00331D7E"/>
    <w:rsid w:val="00345EFD"/>
    <w:rsid w:val="003648F7"/>
    <w:rsid w:val="00394D6D"/>
    <w:rsid w:val="0041102A"/>
    <w:rsid w:val="0041155B"/>
    <w:rsid w:val="00432A09"/>
    <w:rsid w:val="004827FF"/>
    <w:rsid w:val="00557131"/>
    <w:rsid w:val="005834E9"/>
    <w:rsid w:val="005A409E"/>
    <w:rsid w:val="005B0E3F"/>
    <w:rsid w:val="00601D05"/>
    <w:rsid w:val="00623BCC"/>
    <w:rsid w:val="00651C46"/>
    <w:rsid w:val="00672C69"/>
    <w:rsid w:val="00674EF1"/>
    <w:rsid w:val="00711E58"/>
    <w:rsid w:val="007671DD"/>
    <w:rsid w:val="00776E8E"/>
    <w:rsid w:val="007E2515"/>
    <w:rsid w:val="007E7A05"/>
    <w:rsid w:val="00806427"/>
    <w:rsid w:val="00856D4E"/>
    <w:rsid w:val="00863FE6"/>
    <w:rsid w:val="008642F1"/>
    <w:rsid w:val="0086760C"/>
    <w:rsid w:val="00892088"/>
    <w:rsid w:val="00900552"/>
    <w:rsid w:val="00911AAB"/>
    <w:rsid w:val="0091336E"/>
    <w:rsid w:val="0093181F"/>
    <w:rsid w:val="00933B46"/>
    <w:rsid w:val="00942285"/>
    <w:rsid w:val="00944CE5"/>
    <w:rsid w:val="00960BB1"/>
    <w:rsid w:val="00974E55"/>
    <w:rsid w:val="00981929"/>
    <w:rsid w:val="009B5119"/>
    <w:rsid w:val="009E0AF3"/>
    <w:rsid w:val="009E3730"/>
    <w:rsid w:val="00A06588"/>
    <w:rsid w:val="00A126E5"/>
    <w:rsid w:val="00A348BE"/>
    <w:rsid w:val="00A40B22"/>
    <w:rsid w:val="00A6519D"/>
    <w:rsid w:val="00A94744"/>
    <w:rsid w:val="00AE46CA"/>
    <w:rsid w:val="00AF27FB"/>
    <w:rsid w:val="00B150A5"/>
    <w:rsid w:val="00B74B7B"/>
    <w:rsid w:val="00BA7473"/>
    <w:rsid w:val="00C00AEE"/>
    <w:rsid w:val="00C226FF"/>
    <w:rsid w:val="00C367C9"/>
    <w:rsid w:val="00C50EEE"/>
    <w:rsid w:val="00CB601E"/>
    <w:rsid w:val="00CE3209"/>
    <w:rsid w:val="00D17387"/>
    <w:rsid w:val="00D461EE"/>
    <w:rsid w:val="00D46D27"/>
    <w:rsid w:val="00D95C14"/>
    <w:rsid w:val="00DC2F07"/>
    <w:rsid w:val="00DD65B0"/>
    <w:rsid w:val="00E61485"/>
    <w:rsid w:val="00E74842"/>
    <w:rsid w:val="00EB22E4"/>
    <w:rsid w:val="00EC1EED"/>
    <w:rsid w:val="00F068AD"/>
    <w:rsid w:val="00F06B75"/>
    <w:rsid w:val="00F232F6"/>
    <w:rsid w:val="00F473F7"/>
    <w:rsid w:val="00F57428"/>
    <w:rsid w:val="00F95C49"/>
    <w:rsid w:val="00F96A09"/>
    <w:rsid w:val="00FB15FB"/>
    <w:rsid w:val="00FC79FB"/>
    <w:rsid w:val="00FD284B"/>
    <w:rsid w:val="00FD3F6A"/>
    <w:rsid w:val="00FF4B7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7834"/>
  <w15:chartTrackingRefBased/>
  <w15:docId w15:val="{49AC25AB-E080-4CDD-A707-F4697B4E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1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6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3B46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33B46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FFB7-E85B-4FB1-9D2F-EA36D8E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Sleže</cp:lastModifiedBy>
  <cp:revision>2</cp:revision>
  <cp:lastPrinted>2022-06-30T11:53:00Z</cp:lastPrinted>
  <dcterms:created xsi:type="dcterms:W3CDTF">2023-08-30T14:35:00Z</dcterms:created>
  <dcterms:modified xsi:type="dcterms:W3CDTF">2023-08-30T14:35:00Z</dcterms:modified>
</cp:coreProperties>
</file>